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16E16" w14:textId="77777777"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14:paraId="6A98FD42" w14:textId="77777777" w:rsidR="00F43B8D" w:rsidRDefault="00402CAA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 w14:anchorId="2C486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829461615" r:id="rId9"/>
        </w:object>
      </w:r>
      <w:r w:rsidR="00D5559B">
        <w:rPr>
          <w:b/>
          <w:i/>
          <w:sz w:val="30"/>
          <w:szCs w:val="30"/>
          <w:lang w:val="de-CH"/>
        </w:rPr>
        <w:t>3</w:t>
      </w:r>
      <w:r w:rsidR="00F43B8D">
        <w:rPr>
          <w:b/>
          <w:i/>
          <w:sz w:val="30"/>
          <w:szCs w:val="30"/>
          <w:lang w:val="de-CH"/>
        </w:rPr>
        <w:t xml:space="preserve">. </w:t>
      </w:r>
      <w:r w:rsidR="00F43B8D" w:rsidRPr="003D6508">
        <w:rPr>
          <w:b/>
          <w:i/>
          <w:sz w:val="30"/>
          <w:szCs w:val="30"/>
          <w:lang w:val="de-CH"/>
        </w:rPr>
        <w:t>Schuljahr in einem Kollegium</w:t>
      </w:r>
    </w:p>
    <w:p w14:paraId="0A38C0D2" w14:textId="77777777" w:rsidR="00F43B8D" w:rsidRPr="003D6508" w:rsidRDefault="00F43B8D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 w:rsidRPr="003D6508">
        <w:rPr>
          <w:b/>
          <w:i/>
          <w:sz w:val="30"/>
          <w:szCs w:val="30"/>
          <w:lang w:val="de-CH"/>
        </w:rPr>
        <w:t>im französischsprachigen Wallis</w:t>
      </w:r>
    </w:p>
    <w:p w14:paraId="3E49E4B9" w14:textId="77777777" w:rsidR="00C119DC" w:rsidRPr="00400D48" w:rsidRDefault="00C119DC" w:rsidP="0040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537"/>
        </w:tabs>
        <w:spacing w:after="0"/>
        <w:ind w:left="1843" w:right="113"/>
        <w:rPr>
          <w:rFonts w:ascii="Arial" w:hAnsi="Arial" w:cs="Arial"/>
          <w:sz w:val="12"/>
          <w:szCs w:val="12"/>
          <w:lang w:val="de-CH"/>
        </w:rPr>
      </w:pPr>
    </w:p>
    <w:p w14:paraId="33D85C08" w14:textId="0073BE14" w:rsidR="00F43B8D" w:rsidRPr="00F351C9" w:rsidRDefault="001E3D43" w:rsidP="00F43B8D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>
        <w:rPr>
          <w:rFonts w:ascii="Arial" w:hAnsi="Arial" w:cs="Arial"/>
          <w:i/>
          <w:sz w:val="14"/>
          <w:szCs w:val="16"/>
          <w:lang w:val="de-CH"/>
        </w:rPr>
        <w:t>ANNEE</w:t>
      </w:r>
      <w:r w:rsidR="00F43B8D" w:rsidRPr="00F351C9">
        <w:rPr>
          <w:rFonts w:ascii="Arial" w:hAnsi="Arial" w:cs="Arial"/>
          <w:i/>
          <w:sz w:val="14"/>
          <w:szCs w:val="16"/>
          <w:lang w:val="de-CH"/>
        </w:rPr>
        <w:t xml:space="preserve"> EN</w:t>
      </w:r>
      <w:r w:rsidR="00F43B8D">
        <w:rPr>
          <w:rFonts w:ascii="Arial" w:hAnsi="Arial" w:cs="Arial"/>
          <w:i/>
          <w:sz w:val="14"/>
          <w:szCs w:val="16"/>
          <w:lang w:val="de-CH"/>
        </w:rPr>
        <w:t xml:space="preserve"> IMMERSION\Formulaire\202</w:t>
      </w:r>
      <w:r w:rsidR="00354295">
        <w:rPr>
          <w:rFonts w:ascii="Arial" w:hAnsi="Arial" w:cs="Arial"/>
          <w:i/>
          <w:sz w:val="14"/>
          <w:szCs w:val="16"/>
          <w:lang w:val="de-CH"/>
        </w:rPr>
        <w:t>6</w:t>
      </w:r>
      <w:r w:rsidR="00F43B8D">
        <w:rPr>
          <w:rFonts w:ascii="Arial" w:hAnsi="Arial" w:cs="Arial"/>
          <w:i/>
          <w:sz w:val="14"/>
          <w:szCs w:val="16"/>
          <w:lang w:val="de-CH"/>
        </w:rPr>
        <w:t>-202</w:t>
      </w:r>
      <w:r w:rsidR="00354295">
        <w:rPr>
          <w:rFonts w:ascii="Arial" w:hAnsi="Arial" w:cs="Arial"/>
          <w:i/>
          <w:sz w:val="14"/>
          <w:szCs w:val="16"/>
          <w:lang w:val="de-CH"/>
        </w:rPr>
        <w:t>7</w:t>
      </w:r>
    </w:p>
    <w:p w14:paraId="0E4F7C0C" w14:textId="77777777" w:rsidR="00F43B8D" w:rsidRDefault="00F43B8D" w:rsidP="00F43B8D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</w:p>
    <w:p w14:paraId="1A56835F" w14:textId="77777777" w:rsidR="00A46942" w:rsidRDefault="00A46942" w:rsidP="00F43B8D">
      <w:pPr>
        <w:tabs>
          <w:tab w:val="left" w:pos="8882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14:paraId="03FA9108" w14:textId="77777777"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14:paraId="3E9A9841" w14:textId="77777777"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14:paraId="4BCFBFDE" w14:textId="77777777"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</w:t>
      </w:r>
      <w:proofErr w:type="gramStart"/>
      <w:r w:rsidRPr="003D6508">
        <w:rPr>
          <w:rFonts w:ascii="Arial" w:hAnsi="Arial" w:cs="Arial"/>
          <w:b/>
          <w:i/>
          <w:sz w:val="20"/>
          <w:szCs w:val="20"/>
        </w:rPr>
        <w:t>E-Mail:</w:t>
      </w:r>
      <w:proofErr w:type="gramEnd"/>
      <w:r w:rsidRPr="003D6508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</w:t>
      </w:r>
      <w:proofErr w:type="gramStart"/>
      <w:r w:rsidRPr="003D6508">
        <w:rPr>
          <w:rFonts w:ascii="Arial" w:hAnsi="Arial" w:cs="Arial"/>
          <w:b/>
          <w:i/>
          <w:sz w:val="20"/>
          <w:szCs w:val="20"/>
        </w:rPr>
        <w:t>Homepage:</w:t>
      </w:r>
      <w:proofErr w:type="gramEnd"/>
      <w:r w:rsidRPr="003D6508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14:paraId="7C0081B5" w14:textId="77777777"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14:paraId="3A7D09B2" w14:textId="77777777"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14:paraId="69E9BEC3" w14:textId="77777777"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14:paraId="47483B85" w14:textId="77777777"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92040BF" w14:textId="6E26E509"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1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"/>
    </w:p>
    <w:p w14:paraId="2560BAA7" w14:textId="77777777"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0AE5554A" w14:textId="652D85F9"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2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2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063F">
        <w:rPr>
          <w:rFonts w:ascii="Arial" w:hAnsi="Arial" w:cs="Arial"/>
          <w:sz w:val="20"/>
          <w:szCs w:val="20"/>
        </w:rPr>
      </w:r>
      <w:r w:rsidR="00FF063F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063F">
        <w:rPr>
          <w:rFonts w:ascii="Arial" w:hAnsi="Arial" w:cs="Arial"/>
          <w:sz w:val="20"/>
          <w:szCs w:val="20"/>
        </w:rPr>
      </w:r>
      <w:r w:rsidR="00FF063F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14:paraId="1B05A957" w14:textId="77777777"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433E1D96" w14:textId="1E799D77"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14:paraId="4101D910" w14:textId="77777777"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7EF0FEEB" w14:textId="3A9AA94F"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</w:p>
    <w:p w14:paraId="7E7081D7" w14:textId="77777777"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3D321AB4" w14:textId="5A5E15B0"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9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0"/>
    </w:p>
    <w:p w14:paraId="46374022" w14:textId="77777777"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50A442E6" w14:textId="6672E08B"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</w:p>
    <w:p w14:paraId="48A756A2" w14:textId="77777777"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56B35FF7" w14:textId="601D2C01"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</w:p>
    <w:p w14:paraId="3A755BC6" w14:textId="77777777"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434E9AFD" w14:textId="5A2E17B3"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</w:p>
    <w:p w14:paraId="399CB081" w14:textId="77777777"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4B2C2179" w14:textId="3550191A"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</w:p>
    <w:p w14:paraId="770D0C46" w14:textId="77777777"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4A9CDA28" w14:textId="77777777"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</w:p>
    <w:p w14:paraId="7E6A0CC4" w14:textId="77777777"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14:paraId="4578AC0C" w14:textId="58CB28D0"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  <w:r w:rsidR="0034570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202</w:t>
      </w:r>
      <w:r w:rsidR="00354295">
        <w:rPr>
          <w:rFonts w:ascii="Arial" w:hAnsi="Arial" w:cs="Arial"/>
          <w:b/>
          <w:sz w:val="21"/>
          <w:szCs w:val="21"/>
          <w:u w:val="single"/>
          <w:lang w:val="de-CH"/>
        </w:rPr>
        <w:t>5</w:t>
      </w:r>
      <w:r w:rsidR="00345706">
        <w:rPr>
          <w:rFonts w:ascii="Arial" w:hAnsi="Arial" w:cs="Arial"/>
          <w:b/>
          <w:sz w:val="21"/>
          <w:szCs w:val="21"/>
          <w:u w:val="single"/>
          <w:lang w:val="de-CH"/>
        </w:rPr>
        <w:t>-202</w:t>
      </w:r>
      <w:r w:rsidR="00354295">
        <w:rPr>
          <w:rFonts w:ascii="Arial" w:hAnsi="Arial" w:cs="Arial"/>
          <w:b/>
          <w:sz w:val="21"/>
          <w:szCs w:val="21"/>
          <w:u w:val="single"/>
          <w:lang w:val="de-CH"/>
        </w:rPr>
        <w:t>6</w:t>
      </w:r>
    </w:p>
    <w:p w14:paraId="416D111D" w14:textId="77777777"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10366DB0" w14:textId="77777777" w:rsidR="00C0475A" w:rsidRPr="00FF063F" w:rsidRDefault="003D6508" w:rsidP="00F43B8D">
      <w:pPr>
        <w:tabs>
          <w:tab w:val="left" w:pos="3969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1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  <w:r w:rsidR="00F43B8D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2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sz w:val="20"/>
          <w:szCs w:val="20"/>
          <w:lang w:val="de-CH"/>
        </w:rPr>
        <w:t>Pflich</w:t>
      </w:r>
      <w:r w:rsidR="00F43B8D">
        <w:rPr>
          <w:rFonts w:ascii="Arial" w:hAnsi="Arial" w:cs="Arial"/>
          <w:sz w:val="20"/>
          <w:szCs w:val="20"/>
          <w:lang w:val="de-CH"/>
        </w:rPr>
        <w:t>t</w:t>
      </w:r>
      <w:r w:rsidR="00F43B8D" w:rsidRPr="00F43B8D">
        <w:rPr>
          <w:rFonts w:ascii="Arial" w:hAnsi="Arial" w:cs="Arial"/>
          <w:sz w:val="20"/>
          <w:szCs w:val="20"/>
          <w:lang w:val="de-CH"/>
        </w:rPr>
        <w:t>wahlfach:</w:t>
      </w:r>
      <w:r w:rsidR="00F43B8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3" w:name="Text40"/>
      <w:r w:rsidR="00F43B8D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F43B8D">
        <w:rPr>
          <w:rFonts w:ascii="Arial" w:hAnsi="Arial" w:cs="Arial"/>
          <w:i/>
          <w:sz w:val="20"/>
          <w:szCs w:val="20"/>
          <w:lang w:val="de-CH"/>
        </w:rPr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</w:p>
    <w:p w14:paraId="131ABED9" w14:textId="77777777"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14:paraId="0418505F" w14:textId="77777777" w:rsidR="00C510DB" w:rsidRPr="00F43B8D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</w:t>
      </w:r>
      <w:r w:rsidR="00F43B8D">
        <w:rPr>
          <w:rFonts w:ascii="Arial" w:hAnsi="Arial" w:cs="Arial"/>
          <w:b/>
          <w:sz w:val="21"/>
          <w:szCs w:val="21"/>
          <w:u w:val="single"/>
        </w:rPr>
        <w:t>der Studienrichtung</w:t>
      </w:r>
    </w:p>
    <w:p w14:paraId="33CFEF34" w14:textId="77777777" w:rsidR="00F43B8D" w:rsidRDefault="00F43B8D" w:rsidP="00F43B8D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</w:p>
    <w:p w14:paraId="4B187B8D" w14:textId="77777777" w:rsidR="00F43B8D" w:rsidRPr="00F43B8D" w:rsidRDefault="00F43B8D" w:rsidP="00F43B8D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68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4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F43B8D">
        <w:rPr>
          <w:rFonts w:ascii="Arial" w:hAnsi="Arial" w:cs="Arial"/>
          <w:sz w:val="20"/>
          <w:szCs w:val="20"/>
          <w:lang w:val="de-CH"/>
        </w:rPr>
        <w:t>Französisch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1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Pr="00F43B8D">
        <w:rPr>
          <w:rFonts w:ascii="Arial" w:hAnsi="Arial" w:cs="Arial"/>
          <w:sz w:val="20"/>
          <w:szCs w:val="20"/>
          <w:lang w:val="de-CH"/>
        </w:rPr>
        <w:t>Zweisprachig</w:t>
      </w:r>
      <w:proofErr w:type="gramEnd"/>
      <w:r w:rsidRPr="00F43B8D">
        <w:rPr>
          <w:rFonts w:ascii="Arial" w:hAnsi="Arial" w:cs="Arial"/>
          <w:sz w:val="20"/>
          <w:szCs w:val="20"/>
          <w:lang w:val="de-CH"/>
        </w:rPr>
        <w:t xml:space="preserve">: Französisch / Englisch </w:t>
      </w:r>
    </w:p>
    <w:p w14:paraId="0548AC04" w14:textId="718C0CEC" w:rsidR="00C510DB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  <w:r w:rsidRPr="009F1700">
        <w:rPr>
          <w:rFonts w:ascii="Arial" w:hAnsi="Arial" w:cs="Arial"/>
          <w:b/>
          <w:sz w:val="20"/>
          <w:szCs w:val="20"/>
          <w:lang w:val="de-CH"/>
        </w:rPr>
        <w:t>Nur im Kollegium in St-Maurice (L</w:t>
      </w:r>
      <w:r w:rsidR="00BC4003">
        <w:rPr>
          <w:rFonts w:ascii="Arial" w:hAnsi="Arial" w:cs="Arial"/>
          <w:b/>
          <w:sz w:val="20"/>
          <w:szCs w:val="20"/>
          <w:lang w:val="de-CH"/>
        </w:rPr>
        <w:t>CStM</w:t>
      </w:r>
      <w:r w:rsidRPr="009F1700">
        <w:rPr>
          <w:rFonts w:ascii="Arial" w:hAnsi="Arial" w:cs="Arial"/>
          <w:b/>
          <w:sz w:val="20"/>
          <w:szCs w:val="20"/>
          <w:lang w:val="de-CH"/>
        </w:rPr>
        <w:t>) möglich und von verschiedenen Bedingungen abhängig</w:t>
      </w:r>
      <w:r w:rsidRPr="009F1700">
        <w:rPr>
          <w:rFonts w:ascii="Arial" w:hAnsi="Arial" w:cs="Arial"/>
          <w:sz w:val="20"/>
          <w:szCs w:val="20"/>
          <w:lang w:val="de-CH"/>
        </w:rPr>
        <w:t>.</w:t>
      </w:r>
    </w:p>
    <w:p w14:paraId="4FFBB61F" w14:textId="77777777" w:rsidR="00F43B8D" w:rsidRPr="003D6508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</w:p>
    <w:p w14:paraId="0686A499" w14:textId="77777777"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14:paraId="7665332E" w14:textId="77777777" w:rsidR="00F34C41" w:rsidRPr="00B25E07" w:rsidRDefault="00F34C41" w:rsidP="00F34C4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B25E07">
        <w:rPr>
          <w:rFonts w:ascii="Arial" w:hAnsi="Arial" w:cs="Arial"/>
          <w:b/>
          <w:sz w:val="21"/>
          <w:szCs w:val="21"/>
          <w:u w:val="single"/>
          <w:lang w:val="de-CH"/>
        </w:rPr>
        <w:t>Wahl des Kollegiums und des Schwer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punktfachs mit 3. Sprache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  <w:r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tbl>
      <w:tblPr>
        <w:tblW w:w="1043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491"/>
        <w:gridCol w:w="3475"/>
      </w:tblGrid>
      <w:tr w:rsidR="00F34C41" w:rsidRPr="000A021A" w14:paraId="67F5BA95" w14:textId="77777777" w:rsidTr="00D5559B">
        <w:trPr>
          <w:trHeight w:val="3744"/>
        </w:trPr>
        <w:tc>
          <w:tcPr>
            <w:tcW w:w="3464" w:type="dxa"/>
          </w:tcPr>
          <w:p w14:paraId="2369755B" w14:textId="77777777" w:rsidR="00F34C41" w:rsidRPr="00823F8D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14:paraId="1FC7F176" w14:textId="0788BC58" w:rsidR="00F34C41" w:rsidRDefault="00947020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Ella Maillart </w:t>
            </w:r>
            <w:r w:rsidR="00F34C41"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(LC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EM</w:t>
            </w:r>
            <w:r w:rsidR="00F34C41"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)</w:t>
            </w:r>
            <w:r w:rsidR="00F34C41"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2"/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6"/>
          </w:p>
          <w:p w14:paraId="548707B2" w14:textId="77777777" w:rsidR="00F34C41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B3F0A9C" w14:textId="2CB49CAF" w:rsidR="00F34C41" w:rsidRDefault="001219F4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19F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irtschaft</w:t>
            </w:r>
            <w:r w:rsidR="0094702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+ Recht</w:t>
            </w:r>
            <w:r w:rsidR="00F34C41"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="00F34C41"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3"/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7"/>
          </w:p>
          <w:p w14:paraId="1C86DF70" w14:textId="77777777"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8"/>
          </w:p>
          <w:p w14:paraId="7D367A37" w14:textId="77777777"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9"/>
          </w:p>
          <w:p w14:paraId="2DFB8877" w14:textId="77777777"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0"/>
          </w:p>
          <w:p w14:paraId="25AF1A12" w14:textId="77777777"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us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1"/>
          </w:p>
          <w:p w14:paraId="03990DD4" w14:textId="24A74C27" w:rsidR="000153C3" w:rsidRDefault="000153C3" w:rsidP="000153C3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Biologie-Chemie/</w:t>
            </w:r>
            <w:r w:rsidRPr="000153C3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Englisch 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4987DA0A" w14:textId="12AA88A1" w:rsidR="00F34C41" w:rsidRDefault="000153C3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Physik-Angewandte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  <w:t>Mathematik</w:t>
            </w:r>
            <w:r w:rsidR="00F34C41"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="00F34C41"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8"/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2"/>
          </w:p>
          <w:p w14:paraId="7BC47FA1" w14:textId="77777777"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1" w:type="dxa"/>
          </w:tcPr>
          <w:p w14:paraId="3C614710" w14:textId="77777777"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14:paraId="7AF00926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>Creusets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LCC)</w:t>
            </w: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3"/>
          </w:p>
          <w:p w14:paraId="659BFCED" w14:textId="77777777" w:rsidR="00F34C41" w:rsidRPr="001937EF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2C42EF55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4"/>
          </w:p>
          <w:p w14:paraId="1EE4648D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5"/>
          </w:p>
          <w:p w14:paraId="3AF23271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6"/>
          </w:p>
          <w:p w14:paraId="7885DBE2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7"/>
          </w:p>
          <w:p w14:paraId="42516E34" w14:textId="77777777"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8"/>
          </w:p>
          <w:p w14:paraId="48FD9988" w14:textId="416AC947" w:rsidR="00F34C41" w:rsidRDefault="00947020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ologie-Chemie /</w:t>
            </w:r>
            <w:r w:rsidRPr="00947020">
              <w:rPr>
                <w:rFonts w:ascii="Arial" w:hAnsi="Arial" w:cs="Arial"/>
                <w:bCs/>
                <w:sz w:val="20"/>
                <w:szCs w:val="20"/>
                <w:lang w:val="de-DE"/>
              </w:rPr>
              <w:t>Englisch</w:t>
            </w:r>
            <w:r w:rsidR="00F34C41"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5"/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 w:rsidR="00F34C41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9"/>
          </w:p>
          <w:p w14:paraId="0C8A01D1" w14:textId="77777777" w:rsidR="00F34C41" w:rsidRPr="00947020" w:rsidRDefault="00947020" w:rsidP="00BA1FDE">
            <w:pPr>
              <w:tabs>
                <w:tab w:val="left" w:pos="2994"/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4702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Physik-Angewandte </w:t>
            </w:r>
          </w:p>
          <w:p w14:paraId="7F39025F" w14:textId="77777777" w:rsidR="00947020" w:rsidRDefault="00947020" w:rsidP="00947020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702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/English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</w:p>
          <w:p w14:paraId="43F7CBAD" w14:textId="491CE854" w:rsidR="00947020" w:rsidRDefault="00947020" w:rsidP="00BA1FDE">
            <w:pPr>
              <w:tabs>
                <w:tab w:val="left" w:pos="2994"/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75" w:type="dxa"/>
          </w:tcPr>
          <w:p w14:paraId="144D7A73" w14:textId="77777777"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7B5F5601" w14:textId="757BC978" w:rsidR="00D5559B" w:rsidRPr="001D52C9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St-Maurice (L</w:t>
            </w:r>
            <w:r w:rsidR="00947020">
              <w:rPr>
                <w:rFonts w:ascii="Arial" w:hAnsi="Arial" w:cs="Arial"/>
                <w:b/>
                <w:sz w:val="20"/>
                <w:szCs w:val="20"/>
                <w:lang w:val="de-CH"/>
              </w:rPr>
              <w:t>CStM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0"/>
          </w:p>
          <w:p w14:paraId="13736877" w14:textId="77777777" w:rsidR="00D5559B" w:rsidRPr="001D52C9" w:rsidRDefault="00D5559B" w:rsidP="00D5559B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4D7B59B2" w14:textId="77777777" w:rsidR="00D5559B" w:rsidRPr="00CA2C97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1"/>
          </w:p>
          <w:p w14:paraId="102CF1E9" w14:textId="77777777" w:rsidR="00D5559B" w:rsidRDefault="00D5559B" w:rsidP="00D5559B">
            <w:pPr>
              <w:tabs>
                <w:tab w:val="right" w:pos="3192"/>
                <w:tab w:val="right" w:pos="3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2"/>
          </w:p>
          <w:p w14:paraId="27492EDE" w14:textId="77777777"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3"/>
          </w:p>
          <w:p w14:paraId="3D97CF78" w14:textId="77777777"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4"/>
          </w:p>
          <w:p w14:paraId="03FEF9C0" w14:textId="77777777"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5"/>
          </w:p>
          <w:p w14:paraId="67BFF558" w14:textId="77777777" w:rsidR="00D5559B" w:rsidRPr="005507C0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 w:rsidRPr="005507C0"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5507C0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6"/>
          </w:p>
          <w:p w14:paraId="4A340C75" w14:textId="77777777" w:rsidR="00D5559B" w:rsidRPr="005507C0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iologie-Chemie</w:t>
            </w:r>
            <w:r w:rsidRPr="005507C0">
              <w:rPr>
                <w:rFonts w:ascii="Arial" w:hAnsi="Arial" w:cs="Arial"/>
                <w:sz w:val="20"/>
                <w:szCs w:val="20"/>
                <w:lang w:val="de-DE"/>
              </w:rPr>
              <w:t xml:space="preserve"> /Englisch</w:t>
            </w:r>
            <w:r w:rsidRPr="005507C0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6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7"/>
          </w:p>
          <w:p w14:paraId="49CEB607" w14:textId="33483153"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Physik-Angewandte </w:t>
            </w:r>
            <w:r w:rsidR="000153C3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Pr="005507C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Mathematik</w:t>
            </w:r>
            <w:r w:rsidRPr="005507C0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6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8"/>
          </w:p>
          <w:p w14:paraId="605CECCF" w14:textId="77777777" w:rsidR="00F34C41" w:rsidRPr="00E058D2" w:rsidRDefault="00F34C41" w:rsidP="00947020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</w:tbl>
    <w:p w14:paraId="5903C9DB" w14:textId="77777777"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14:paraId="0163CDB3" w14:textId="77777777"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14:paraId="6CD6F828" w14:textId="77777777" w:rsidR="00F34C41" w:rsidRPr="00F34C41" w:rsidRDefault="00F34C41" w:rsidP="00F34C41">
      <w:pPr>
        <w:tabs>
          <w:tab w:val="right" w:leader="underscore" w:pos="4962"/>
          <w:tab w:val="left" w:pos="5103"/>
        </w:tabs>
        <w:spacing w:after="0"/>
        <w:ind w:left="4253"/>
        <w:rPr>
          <w:rFonts w:ascii="Arial" w:hAnsi="Arial" w:cs="Arial"/>
          <w:b/>
          <w:sz w:val="21"/>
          <w:szCs w:val="21"/>
          <w:lang w:val="de-CH"/>
        </w:rPr>
      </w:pPr>
    </w:p>
    <w:p w14:paraId="0DFB1637" w14:textId="408309A2" w:rsidR="001E61FA" w:rsidRPr="00D83BAA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83BAA">
        <w:rPr>
          <w:rFonts w:ascii="Arial" w:hAnsi="Arial" w:cs="Arial"/>
          <w:b/>
          <w:sz w:val="21"/>
          <w:szCs w:val="21"/>
          <w:u w:val="single"/>
          <w:lang w:val="de-CH"/>
        </w:rPr>
        <w:t>Weiteres obligatorische Fach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für die Kollegien </w:t>
      </w:r>
      <w:r w:rsidR="00947B6D">
        <w:rPr>
          <w:rFonts w:ascii="Arial" w:hAnsi="Arial" w:cs="Arial"/>
          <w:b/>
          <w:sz w:val="21"/>
          <w:szCs w:val="21"/>
          <w:u w:val="single"/>
          <w:lang w:val="de-CH"/>
        </w:rPr>
        <w:t>Ella Maillar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/ Creusets</w:t>
      </w:r>
    </w:p>
    <w:p w14:paraId="748FE869" w14:textId="77777777"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4FD3F955" w14:textId="77777777" w:rsidR="001E61FA" w:rsidRDefault="001E61FA" w:rsidP="001E61FA">
      <w:pPr>
        <w:pStyle w:val="Paragraphedeliste"/>
        <w:tabs>
          <w:tab w:val="left" w:pos="567"/>
          <w:tab w:val="left" w:pos="3402"/>
          <w:tab w:val="left" w:pos="5670"/>
          <w:tab w:val="left" w:pos="5954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5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49"/>
      <w:r>
        <w:rPr>
          <w:rFonts w:ascii="Arial" w:hAnsi="Arial" w:cs="Arial"/>
          <w:sz w:val="20"/>
          <w:szCs w:val="20"/>
          <w:lang w:val="de-CH"/>
        </w:rPr>
        <w:t xml:space="preserve"> Musik*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0"/>
      <w:r>
        <w:rPr>
          <w:rFonts w:ascii="Arial" w:hAnsi="Arial" w:cs="Arial"/>
          <w:sz w:val="20"/>
          <w:szCs w:val="20"/>
          <w:lang w:val="de-CH"/>
        </w:rPr>
        <w:tab/>
        <w:t>Bildnerisches Gestalten</w:t>
      </w:r>
    </w:p>
    <w:p w14:paraId="12110F05" w14:textId="77777777" w:rsidR="001E61FA" w:rsidRDefault="001E61FA" w:rsidP="001E61FA">
      <w:pPr>
        <w:tabs>
          <w:tab w:val="left" w:pos="567"/>
          <w:tab w:val="left" w:pos="3402"/>
          <w:tab w:val="left" w:pos="5670"/>
          <w:tab w:val="left" w:pos="595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pPr w:leftFromText="142" w:rightFromText="142" w:vertAnchor="text" w:tblpX="285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1E61FA" w:rsidRPr="000A021A" w14:paraId="0F62259B" w14:textId="77777777" w:rsidTr="00BA1FDE">
        <w:trPr>
          <w:cantSplit/>
          <w:trHeight w:val="3709"/>
        </w:trPr>
        <w:tc>
          <w:tcPr>
            <w:tcW w:w="10488" w:type="dxa"/>
            <w:shd w:val="clear" w:color="auto" w:fill="E7E6E6" w:themeFill="background2"/>
          </w:tcPr>
          <w:p w14:paraId="3379DDD4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53FCB88" w14:textId="77777777" w:rsidR="001E61FA" w:rsidRDefault="001E61FA" w:rsidP="00BA1FDE">
            <w:pPr>
              <w:tabs>
                <w:tab w:val="left" w:pos="426"/>
                <w:tab w:val="left" w:pos="3402"/>
                <w:tab w:val="left" w:pos="5670"/>
                <w:tab w:val="left" w:pos="5954"/>
              </w:tabs>
              <w:spacing w:after="0"/>
              <w:ind w:left="137" w:hanging="14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*bei Musik eine der beiden Optionen ankreuzen:</w:t>
            </w:r>
          </w:p>
          <w:p w14:paraId="5B6FFF1D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29AEC26" w14:textId="35B3A9B5"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cho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875E3A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7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1"/>
          </w:p>
          <w:p w14:paraId="3C626E3B" w14:textId="13E2D910"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blasmusik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875E3A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8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2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  <w:t>Instrument: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A22617" w:rsidRPr="00166B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22617" w:rsidRPr="004C1F3F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A22617" w:rsidRPr="00166BD4">
              <w:rPr>
                <w:rFonts w:ascii="Arial" w:hAnsi="Arial" w:cs="Arial"/>
                <w:sz w:val="20"/>
                <w:szCs w:val="20"/>
              </w:rPr>
            </w:r>
            <w:r w:rsidR="00A22617" w:rsidRPr="00166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2617" w:rsidRPr="00166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2617" w:rsidRPr="00166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2617" w:rsidRPr="00166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2617" w:rsidRPr="00166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2617" w:rsidRPr="00166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2617" w:rsidRPr="00166B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22617" w:rsidRPr="004C1F3F">
              <w:rPr>
                <w:rFonts w:ascii="Arial" w:hAnsi="Arial" w:cs="Arial"/>
                <w:sz w:val="20"/>
                <w:szCs w:val="20"/>
                <w:lang w:val="de-CH"/>
              </w:rPr>
              <w:t xml:space="preserve">  </w:t>
            </w:r>
            <w:r w:rsidR="00BA7096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14:paraId="78D49609" w14:textId="52FA7F68" w:rsidR="00875E3A" w:rsidRDefault="00875E3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Eventuell Kollegiumsjazzrockgruppe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de-CH"/>
              </w:rPr>
              <w:t>Inst</w:t>
            </w:r>
            <w:r w:rsidR="0098370D">
              <w:rPr>
                <w:rFonts w:ascii="Arial" w:hAnsi="Arial" w:cs="Arial"/>
                <w:sz w:val="20"/>
                <w:szCs w:val="20"/>
                <w:lang w:val="de-CH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ument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2B2AAF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A22617" w:rsidRPr="00166B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22617" w:rsidRPr="004C1F3F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A22617" w:rsidRPr="00166BD4">
              <w:rPr>
                <w:rFonts w:ascii="Arial" w:hAnsi="Arial" w:cs="Arial"/>
                <w:sz w:val="20"/>
                <w:szCs w:val="20"/>
              </w:rPr>
            </w:r>
            <w:r w:rsidR="00A22617" w:rsidRPr="00166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2617" w:rsidRPr="00166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2617" w:rsidRPr="00166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2617" w:rsidRPr="00166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2617" w:rsidRPr="00166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2617" w:rsidRPr="00166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2617" w:rsidRPr="00166B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226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B2AAF">
              <w:rPr>
                <w:rFonts w:ascii="Arial" w:hAnsi="Arial" w:cs="Arial"/>
                <w:sz w:val="20"/>
                <w:szCs w:val="20"/>
                <w:lang w:val="de-CH"/>
              </w:rPr>
              <w:t>___________________________________</w:t>
            </w:r>
          </w:p>
          <w:p w14:paraId="7C3DA8A0" w14:textId="59AC47EB" w:rsidR="00875E3A" w:rsidRPr="00875E3A" w:rsidRDefault="00EE2A12" w:rsidP="00EE2A12">
            <w:p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204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    </w:t>
            </w:r>
            <w:r w:rsidR="00875E3A">
              <w:rPr>
                <w:rFonts w:ascii="Arial" w:hAnsi="Arial" w:cs="Arial"/>
                <w:sz w:val="20"/>
                <w:szCs w:val="20"/>
                <w:lang w:val="de-CH"/>
              </w:rPr>
              <w:t>(Vorspiel als Aufnahmeprüfung)</w:t>
            </w:r>
          </w:p>
          <w:p w14:paraId="272BB42A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2AB63DB" w14:textId="77777777" w:rsidR="001E61FA" w:rsidRPr="001A70DA" w:rsidRDefault="001E61FA" w:rsidP="00BA1FDE">
            <w:pPr>
              <w:tabs>
                <w:tab w:val="left" w:pos="567"/>
                <w:tab w:val="left" w:pos="4467"/>
                <w:tab w:val="left" w:pos="5670"/>
                <w:tab w:val="left" w:pos="5954"/>
                <w:tab w:val="right" w:leader="underscore" w:pos="10490"/>
              </w:tabs>
              <w:spacing w:after="0"/>
              <w:ind w:left="570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  <w:r w:rsidRPr="001A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  <w:t>Wichtig!</w:t>
            </w:r>
          </w:p>
          <w:p w14:paraId="1422B608" w14:textId="77777777" w:rsidR="001E61FA" w:rsidRPr="00AF17FE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</w:p>
          <w:p w14:paraId="12AE12D9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209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er </w:t>
            </w:r>
            <w:r w:rsidRPr="00794F93">
              <w:rPr>
                <w:rFonts w:ascii="Arial" w:hAnsi="Arial" w:cs="Arial"/>
                <w:sz w:val="20"/>
                <w:lang w:val="de-CH"/>
              </w:rPr>
              <w:t>Schüler, der Musikunterricht als Grundlagenfach wählt (für die Schuljahre 2 bis 4), muss mindestens zwei Jahre Instrumentalunterricht oder Stimmbildung vorweis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können.</w:t>
            </w:r>
          </w:p>
          <w:p w14:paraId="3B15BC50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14:paraId="4BE62CB7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er Schüler muss folgende Unterrichtsstunden besuchen:</w:t>
            </w:r>
          </w:p>
          <w:p w14:paraId="584E58A6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14:paraId="50ABAEEC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</w:t>
            </w:r>
            <w:r w:rsidRPr="00794F93">
              <w:rPr>
                <w:rFonts w:ascii="Arial" w:hAnsi="Arial" w:cs="Arial"/>
                <w:b/>
                <w:sz w:val="20"/>
                <w:lang w:val="de-CH"/>
              </w:rPr>
              <w:t>theoretische vom Kollegium organisierte Musikkunde</w:t>
            </w:r>
          </w:p>
          <w:p w14:paraId="65626CAC" w14:textId="17D903E8"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1 Lektion gemeinsamer Musik entweder im Chor</w:t>
            </w:r>
            <w:r w:rsidR="00947B6D">
              <w:rPr>
                <w:rFonts w:ascii="Arial" w:hAnsi="Arial" w:cs="Arial"/>
                <w:b/>
                <w:sz w:val="20"/>
                <w:lang w:val="de-CH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lang w:val="de-CH"/>
              </w:rPr>
              <w:t xml:space="preserve">in der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Blasmusik </w:t>
            </w:r>
            <w:r w:rsidR="00947B6D">
              <w:rPr>
                <w:rFonts w:ascii="Arial" w:hAnsi="Arial" w:cs="Arial"/>
                <w:b/>
                <w:sz w:val="20"/>
                <w:lang w:val="de-CH"/>
              </w:rPr>
              <w:t xml:space="preserve">oder in der Jazzrockgruppe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der beiden Kollegien von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Sitten</w:t>
            </w:r>
          </w:p>
          <w:p w14:paraId="0BEFF3A1" w14:textId="77777777"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349750A" w14:textId="77777777" w:rsidR="001E61FA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741BD047" w14:textId="77777777" w:rsidR="00310035" w:rsidRDefault="00310035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6A123737" w14:textId="77777777" w:rsidR="00310035" w:rsidRPr="00166BD4" w:rsidRDefault="00310035" w:rsidP="0031003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166BD4">
        <w:rPr>
          <w:rFonts w:ascii="Arial" w:hAnsi="Arial" w:cs="Arial"/>
          <w:b/>
          <w:sz w:val="21"/>
          <w:szCs w:val="21"/>
          <w:u w:val="single"/>
          <w:lang w:val="de-CH"/>
        </w:rPr>
        <w:t>Sport-Kunst-Ausbildung (SKA)</w:t>
      </w:r>
    </w:p>
    <w:p w14:paraId="57DD29E5" w14:textId="77777777" w:rsidR="00310035" w:rsidRPr="00166BD4" w:rsidRDefault="00310035" w:rsidP="00310035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14:paraId="5A9D2C21" w14:textId="77777777" w:rsidR="00310035" w:rsidRPr="00166BD4" w:rsidRDefault="002951BB" w:rsidP="00310035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left" w:pos="8789"/>
          <w:tab w:val="left" w:pos="992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Sport</w:t>
      </w:r>
      <w:r>
        <w:rPr>
          <w:rFonts w:ascii="Arial" w:hAnsi="Arial" w:cs="Arial"/>
          <w:sz w:val="20"/>
          <w:szCs w:val="20"/>
          <w:lang w:val="de-CH"/>
        </w:rPr>
        <w:t>-Kunst-Ausbildung (</w:t>
      </w:r>
      <w:proofErr w:type="gramStart"/>
      <w:r>
        <w:rPr>
          <w:rFonts w:ascii="Arial" w:hAnsi="Arial" w:cs="Arial"/>
          <w:sz w:val="20"/>
          <w:szCs w:val="20"/>
          <w:lang w:val="de-CH"/>
        </w:rPr>
        <w:t xml:space="preserve">SKA)   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                            </w:t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  </w:t>
      </w:r>
      <w:r w:rsidR="00310035" w:rsidRPr="00166BD4">
        <w:rPr>
          <w:rFonts w:ascii="Arial" w:hAnsi="Arial" w:cs="Arial"/>
          <w:sz w:val="20"/>
          <w:szCs w:val="20"/>
          <w:lang w:val="de-CH"/>
        </w:rPr>
        <w:tab/>
      </w:r>
      <w:r w:rsidR="00310035" w:rsidRPr="00166BD4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310035" w:rsidRPr="00166BD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310035" w:rsidRPr="00166BD4">
        <w:rPr>
          <w:rFonts w:ascii="Arial" w:hAnsi="Arial" w:cs="Arial"/>
          <w:sz w:val="20"/>
          <w:szCs w:val="20"/>
        </w:rPr>
      </w:r>
      <w:r w:rsidR="00310035" w:rsidRPr="00166BD4">
        <w:rPr>
          <w:rFonts w:ascii="Arial" w:hAnsi="Arial" w:cs="Arial"/>
          <w:sz w:val="20"/>
          <w:szCs w:val="20"/>
        </w:rPr>
        <w:fldChar w:fldCharType="separate"/>
      </w:r>
      <w:r w:rsidR="00310035" w:rsidRPr="00166BD4">
        <w:rPr>
          <w:rFonts w:ascii="Arial" w:hAnsi="Arial" w:cs="Arial"/>
          <w:sz w:val="20"/>
          <w:szCs w:val="20"/>
        </w:rPr>
        <w:fldChar w:fldCharType="end"/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Ja</w:t>
      </w:r>
      <w:r w:rsidR="00310035" w:rsidRPr="00166BD4">
        <w:rPr>
          <w:rStyle w:val="TitreCar"/>
          <w:color w:val="auto"/>
          <w:lang w:val="de-CH"/>
        </w:rPr>
        <w:tab/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</w:t>
      </w:r>
      <w:r w:rsidR="00310035" w:rsidRPr="00166BD4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310035" w:rsidRPr="00166BD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310035" w:rsidRPr="00166BD4">
        <w:rPr>
          <w:rFonts w:ascii="Arial" w:hAnsi="Arial" w:cs="Arial"/>
          <w:sz w:val="20"/>
          <w:szCs w:val="20"/>
        </w:rPr>
      </w:r>
      <w:r w:rsidR="00310035" w:rsidRPr="00166BD4">
        <w:rPr>
          <w:rFonts w:ascii="Arial" w:hAnsi="Arial" w:cs="Arial"/>
          <w:sz w:val="20"/>
          <w:szCs w:val="20"/>
        </w:rPr>
        <w:fldChar w:fldCharType="separate"/>
      </w:r>
      <w:r w:rsidR="00310035" w:rsidRPr="00166BD4">
        <w:rPr>
          <w:rFonts w:ascii="Arial" w:hAnsi="Arial" w:cs="Arial"/>
          <w:sz w:val="20"/>
          <w:szCs w:val="20"/>
        </w:rPr>
        <w:fldChar w:fldCharType="end"/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Nein</w:t>
      </w:r>
    </w:p>
    <w:p w14:paraId="5AB2C414" w14:textId="77777777" w:rsidR="00310035" w:rsidRPr="004C1F3F" w:rsidRDefault="00817A5D" w:rsidP="00310035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pacing w:val="-1"/>
          <w:sz w:val="20"/>
          <w:szCs w:val="20"/>
          <w:lang w:val="de-CH"/>
        </w:rPr>
        <w:t>Wenn ja, welche Sportart</w:t>
      </w:r>
      <w:r w:rsidR="00DD5668" w:rsidRPr="002951BB">
        <w:rPr>
          <w:rFonts w:ascii="Arial" w:hAnsi="Arial" w:cs="Arial"/>
          <w:spacing w:val="-1"/>
          <w:sz w:val="20"/>
          <w:szCs w:val="20"/>
          <w:lang w:val="de-CH"/>
        </w:rPr>
        <w:t>?</w:t>
      </w:r>
      <w:r>
        <w:rPr>
          <w:rFonts w:ascii="Arial" w:hAnsi="Arial" w:cs="Arial"/>
          <w:spacing w:val="-1"/>
          <w:sz w:val="20"/>
          <w:szCs w:val="20"/>
          <w:lang w:val="de-CH"/>
        </w:rPr>
        <w:t xml:space="preserve"> </w:t>
      </w:r>
      <w:r w:rsidR="00310035" w:rsidRPr="004C1F3F">
        <w:rPr>
          <w:rFonts w:ascii="Arial" w:hAnsi="Arial" w:cs="Arial"/>
          <w:sz w:val="20"/>
          <w:szCs w:val="20"/>
          <w:lang w:val="de-CH"/>
        </w:rPr>
        <w:t xml:space="preserve"> </w:t>
      </w:r>
      <w:r w:rsidR="00310035" w:rsidRPr="00166BD4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3" w:name="Text41"/>
      <w:r w:rsidR="00310035" w:rsidRPr="004C1F3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0035" w:rsidRPr="00166BD4">
        <w:rPr>
          <w:rFonts w:ascii="Arial" w:hAnsi="Arial" w:cs="Arial"/>
          <w:sz w:val="20"/>
          <w:szCs w:val="20"/>
        </w:rPr>
      </w:r>
      <w:r w:rsidR="00310035" w:rsidRPr="00166BD4">
        <w:rPr>
          <w:rFonts w:ascii="Arial" w:hAnsi="Arial" w:cs="Arial"/>
          <w:sz w:val="20"/>
          <w:szCs w:val="20"/>
        </w:rPr>
        <w:fldChar w:fldCharType="separate"/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sz w:val="20"/>
          <w:szCs w:val="20"/>
        </w:rPr>
        <w:fldChar w:fldCharType="end"/>
      </w:r>
      <w:bookmarkEnd w:id="53"/>
      <w:r w:rsidR="00FD23F6" w:rsidRPr="004C1F3F">
        <w:rPr>
          <w:rFonts w:ascii="Arial" w:hAnsi="Arial" w:cs="Arial"/>
          <w:sz w:val="20"/>
          <w:szCs w:val="20"/>
          <w:lang w:val="de-CH"/>
        </w:rPr>
        <w:t xml:space="preserve">                                       </w:t>
      </w:r>
      <w:r w:rsidR="002951BB" w:rsidRPr="004C1F3F">
        <w:rPr>
          <w:rFonts w:ascii="Arial" w:hAnsi="Arial" w:cs="Arial"/>
          <w:sz w:val="20"/>
          <w:szCs w:val="20"/>
          <w:lang w:val="de-CH"/>
        </w:rPr>
        <w:t xml:space="preserve">                                                       </w:t>
      </w:r>
      <w:r w:rsidR="00FD23F6" w:rsidRPr="004C1F3F">
        <w:rPr>
          <w:rFonts w:ascii="Arial" w:hAnsi="Arial" w:cs="Arial"/>
          <w:sz w:val="20"/>
          <w:szCs w:val="20"/>
          <w:lang w:val="de-CH"/>
        </w:rPr>
        <w:t>(</w:t>
      </w:r>
      <w:r w:rsidR="00FD23F6" w:rsidRPr="00FD23F6">
        <w:rPr>
          <w:rFonts w:ascii="Arial" w:hAnsi="Arial" w:cs="Arial"/>
          <w:sz w:val="20"/>
          <w:szCs w:val="20"/>
          <w:lang w:val="de-CH"/>
        </w:rPr>
        <w:t>Bestätigungen beilegen)</w:t>
      </w:r>
    </w:p>
    <w:p w14:paraId="17192828" w14:textId="77777777" w:rsidR="00310035" w:rsidRDefault="00310035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3B2647CB" w14:textId="77777777"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469D189A" w14:textId="77777777" w:rsidR="001E61FA" w:rsidRPr="004716AD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Beabsichtigte </w:t>
      </w:r>
      <w:r w:rsidRPr="004716AD">
        <w:rPr>
          <w:rFonts w:ascii="Arial" w:hAnsi="Arial" w:cs="Arial"/>
          <w:b/>
          <w:sz w:val="21"/>
          <w:szCs w:val="21"/>
          <w:u w:val="single"/>
          <w:lang w:val="de-CH"/>
        </w:rPr>
        <w:t>Unterkunf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sform</w:t>
      </w:r>
    </w:p>
    <w:p w14:paraId="13C5AE54" w14:textId="77777777" w:rsidR="001E61FA" w:rsidRPr="004716AD" w:rsidRDefault="001E61FA" w:rsidP="001E61FA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21BD92F3" w14:textId="0E7A5881" w:rsidR="001E61FA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9"/>
      <w:r w:rsidRP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4"/>
      <w:r w:rsidRPr="00A26F51">
        <w:rPr>
          <w:rFonts w:ascii="Arial" w:hAnsi="Arial" w:cs="Arial"/>
          <w:sz w:val="20"/>
          <w:szCs w:val="20"/>
          <w:lang w:val="de-CH"/>
        </w:rPr>
        <w:tab/>
        <w:t xml:space="preserve">Pendeln                                          </w:t>
      </w:r>
      <w:r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51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5"/>
      <w:r w:rsidRPr="00A26F51">
        <w:rPr>
          <w:rFonts w:ascii="Arial" w:hAnsi="Arial" w:cs="Arial"/>
          <w:sz w:val="20"/>
          <w:szCs w:val="20"/>
          <w:lang w:val="de-CH"/>
        </w:rPr>
        <w:tab/>
        <w:t>Gastfamilie</w:t>
      </w:r>
    </w:p>
    <w:p w14:paraId="00BB443B" w14:textId="20E81C8F" w:rsidR="001E61FA" w:rsidRPr="00A26F51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 </w:t>
      </w:r>
    </w:p>
    <w:p w14:paraId="2B3537A5" w14:textId="77777777"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14:paraId="33A46EDD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14:paraId="463DE2EC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:</w:t>
      </w:r>
      <w:r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 xml:space="preserve">Die vorliegende Anmeldung verpflichtet den Kandidaten, den Austausch für die gesamte offizielle Dauer des Schuljahres </w:t>
      </w:r>
      <w:r>
        <w:rPr>
          <w:rFonts w:ascii="Arial" w:hAnsi="Arial" w:cs="Arial"/>
          <w:b/>
          <w:sz w:val="20"/>
          <w:lang w:val="de-CH"/>
        </w:rPr>
        <w:t>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Pr="003D6508">
        <w:rPr>
          <w:rFonts w:ascii="Arial" w:hAnsi="Arial" w:cs="Arial"/>
          <w:b/>
          <w:sz w:val="20"/>
          <w:lang w:val="de-CH"/>
        </w:rPr>
        <w:t>.</w:t>
      </w:r>
    </w:p>
    <w:p w14:paraId="4F3756A1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19034D63" w14:textId="77777777"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2EBC7BD9" w14:textId="77777777"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0FE8061B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533EFE38" w14:textId="77777777" w:rsidR="001E61FA" w:rsidRPr="003D6508" w:rsidRDefault="001E61FA" w:rsidP="001E61FA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Unterschrift de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>
        <w:rPr>
          <w:rFonts w:ascii="Arial" w:hAnsi="Arial" w:cs="Arial"/>
          <w:b/>
          <w:sz w:val="20"/>
          <w:szCs w:val="20"/>
          <w:lang w:val="de-CH"/>
        </w:rPr>
        <w:t>s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14:paraId="32AB7DF7" w14:textId="77777777" w:rsidR="001E61FA" w:rsidRPr="00B34F51" w:rsidRDefault="001E61FA" w:rsidP="001E61FA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14:paraId="780C3B7A" w14:textId="77777777" w:rsidR="001E61FA" w:rsidRPr="003F5ADE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Pr="00876446">
        <w:rPr>
          <w:rFonts w:ascii="Arial" w:hAnsi="Arial" w:cs="Arial"/>
          <w:sz w:val="21"/>
          <w:szCs w:val="21"/>
          <w:lang w:val="de-CH"/>
        </w:rPr>
        <w:t xml:space="preserve"> </w:t>
      </w:r>
      <w:r w:rsidRPr="003F5ADE">
        <w:rPr>
          <w:rFonts w:ascii="Arial" w:hAnsi="Arial" w:cs="Arial"/>
          <w:b/>
          <w:sz w:val="20"/>
          <w:szCs w:val="21"/>
          <w:lang w:val="de-CH"/>
        </w:rPr>
        <w:t>(</w:t>
      </w:r>
      <w:r>
        <w:rPr>
          <w:rFonts w:ascii="Arial" w:hAnsi="Arial" w:cs="Arial"/>
          <w:b/>
          <w:sz w:val="20"/>
          <w:szCs w:val="21"/>
          <w:lang w:val="de-CH"/>
        </w:rPr>
        <w:t>vom Klassenlehrer</w:t>
      </w:r>
      <w:r w:rsidRPr="003F5ADE">
        <w:rPr>
          <w:rFonts w:ascii="Arial" w:hAnsi="Arial" w:cs="Arial"/>
          <w:b/>
          <w:i/>
          <w:sz w:val="20"/>
          <w:szCs w:val="21"/>
          <w:lang w:val="de-CH"/>
        </w:rPr>
        <w:t xml:space="preserve"> </w:t>
      </w:r>
      <w:r>
        <w:rPr>
          <w:rFonts w:ascii="Arial" w:hAnsi="Arial" w:cs="Arial"/>
          <w:b/>
          <w:sz w:val="20"/>
          <w:szCs w:val="21"/>
          <w:lang w:val="de-CH"/>
        </w:rPr>
        <w:t xml:space="preserve">und/oder vom Rektorat </w:t>
      </w:r>
      <w:r w:rsidRPr="003F5ADE">
        <w:rPr>
          <w:rFonts w:ascii="Arial" w:hAnsi="Arial" w:cs="Arial"/>
          <w:b/>
          <w:sz w:val="20"/>
          <w:szCs w:val="21"/>
          <w:lang w:val="de-CH"/>
        </w:rPr>
        <w:t>auszufüllen)</w:t>
      </w:r>
    </w:p>
    <w:p w14:paraId="0852B3DB" w14:textId="77777777" w:rsidR="001E61FA" w:rsidRPr="003F5ADE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14:paraId="67CA87D6" w14:textId="77777777" w:rsidR="001E61FA" w:rsidRPr="007D7F86" w:rsidRDefault="002951BB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i/>
          <w:sz w:val="20"/>
          <w:szCs w:val="20"/>
          <w:lang w:val="de-CH"/>
        </w:rPr>
        <w:t>Falls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der Schüler </w:t>
      </w:r>
      <w:r w:rsidR="001E61FA" w:rsidRPr="007D7F86">
        <w:rPr>
          <w:rFonts w:ascii="Arial" w:hAnsi="Arial" w:cs="Arial"/>
          <w:b/>
          <w:i/>
          <w:sz w:val="20"/>
          <w:szCs w:val="20"/>
          <w:lang w:val="de-CH"/>
        </w:rPr>
        <w:t>nicht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oder </w:t>
      </w:r>
      <w:r w:rsidR="001E61FA" w:rsidRPr="007D7F86">
        <w:rPr>
          <w:rFonts w:ascii="Arial" w:hAnsi="Arial" w:cs="Arial"/>
          <w:b/>
          <w:i/>
          <w:sz w:val="20"/>
          <w:szCs w:val="20"/>
          <w:lang w:val="de-CH"/>
        </w:rPr>
        <w:t>nur mit gewissem Vorbehalt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empf</w:t>
      </w:r>
      <w:r w:rsidR="001E61FA">
        <w:rPr>
          <w:rFonts w:ascii="Arial" w:hAnsi="Arial" w:cs="Arial"/>
          <w:i/>
          <w:sz w:val="20"/>
          <w:szCs w:val="20"/>
          <w:lang w:val="de-CH"/>
        </w:rPr>
        <w:t>ohlen werden kann, muss dies von der Klassenlehrperson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oder von der Schuldirektion unbedingt begründet werden (Bemerkungen)</w:t>
      </w:r>
      <w:r w:rsidR="001E61FA">
        <w:rPr>
          <w:rFonts w:ascii="Arial" w:hAnsi="Arial" w:cs="Arial"/>
          <w:i/>
          <w:sz w:val="20"/>
          <w:szCs w:val="20"/>
          <w:lang w:val="de-CH"/>
        </w:rPr>
        <w:t>.</w:t>
      </w:r>
    </w:p>
    <w:p w14:paraId="5FCA0E2F" w14:textId="77777777" w:rsidR="001E61FA" w:rsidRPr="001E1BFC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14:paraId="658EFB10" w14:textId="77777777"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ein Schuljahr wiederholt?</w:t>
      </w:r>
    </w:p>
    <w:p w14:paraId="3942746C" w14:textId="77777777"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45792462" w14:textId="77777777" w:rsidR="001E61FA" w:rsidRPr="008E020D" w:rsidRDefault="001E61FA" w:rsidP="001E61FA">
      <w:pPr>
        <w:pStyle w:val="Paragraphedeliste"/>
        <w:tabs>
          <w:tab w:val="left" w:pos="851"/>
          <w:tab w:val="left" w:pos="5670"/>
          <w:tab w:val="left" w:pos="5954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2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6"/>
      <w:r w:rsidRPr="008E020D">
        <w:rPr>
          <w:rFonts w:ascii="Arial" w:hAnsi="Arial" w:cs="Arial"/>
          <w:sz w:val="20"/>
          <w:szCs w:val="20"/>
          <w:lang w:val="de-CH"/>
        </w:rPr>
        <w:t xml:space="preserve"> ja</w:t>
      </w:r>
      <w:r w:rsidRPr="008E020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3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r w:rsidRPr="008E020D">
        <w:rPr>
          <w:rFonts w:ascii="Arial" w:hAnsi="Arial" w:cs="Arial"/>
          <w:sz w:val="20"/>
          <w:szCs w:val="20"/>
          <w:lang w:val="de-CH"/>
        </w:rPr>
        <w:tab/>
        <w:t>nein</w:t>
      </w:r>
    </w:p>
    <w:p w14:paraId="53759293" w14:textId="77777777"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6084FC79" w14:textId="77777777" w:rsidR="001E61FA" w:rsidRPr="008E020D" w:rsidRDefault="001E61FA" w:rsidP="001E61F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Pr="008E020D">
        <w:rPr>
          <w:rFonts w:ascii="Arial" w:hAnsi="Arial" w:cs="Arial"/>
          <w:sz w:val="20"/>
          <w:szCs w:val="20"/>
          <w:lang w:val="de-CH"/>
        </w:rPr>
        <w:t>? </w:t>
      </w:r>
      <w:r w:rsidR="003571EF" w:rsidRPr="00400D48">
        <w:rPr>
          <w:rFonts w:ascii="Arial" w:hAnsi="Arial" w:cs="Arial"/>
          <w:sz w:val="20"/>
          <w:szCs w:val="20"/>
          <w:lang w:val="de-CH"/>
        </w:rPr>
        <w:tab/>
      </w:r>
      <w:r w:rsidR="003571EF" w:rsidRPr="008E020D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68D69D73" w14:textId="77777777"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14:paraId="0C632969" w14:textId="77777777" w:rsidR="001E61FA" w:rsidRPr="001D464D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stellung und Persönlichkeit 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:</w:t>
      </w:r>
    </w:p>
    <w:p w14:paraId="53385272" w14:textId="77777777"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32BFCD2F" w14:textId="77777777" w:rsidR="001E61FA" w:rsidRPr="003D6508" w:rsidRDefault="002951BB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4"/>
      <w:r w:rsidR="001E61FA"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E61FA">
        <w:rPr>
          <w:rFonts w:ascii="Arial" w:hAnsi="Arial" w:cs="Arial"/>
          <w:sz w:val="20"/>
          <w:szCs w:val="20"/>
        </w:rPr>
      </w:r>
      <w:r w:rsidR="001E61FA">
        <w:rPr>
          <w:rFonts w:ascii="Arial" w:hAnsi="Arial" w:cs="Arial"/>
          <w:sz w:val="20"/>
          <w:szCs w:val="20"/>
        </w:rPr>
        <w:fldChar w:fldCharType="separate"/>
      </w:r>
      <w:r w:rsidR="001E61FA">
        <w:rPr>
          <w:rFonts w:ascii="Arial" w:hAnsi="Arial" w:cs="Arial"/>
          <w:sz w:val="20"/>
          <w:szCs w:val="20"/>
        </w:rPr>
        <w:fldChar w:fldCharType="end"/>
      </w:r>
      <w:bookmarkEnd w:id="58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14:paraId="032F61E3" w14:textId="77777777"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5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14:paraId="4BCB04D3" w14:textId="77777777"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6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0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14:paraId="4684F7CF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14:paraId="762392EB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14:paraId="4DC82F97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13D69531" w14:textId="77777777"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2A262A68" w14:textId="77777777"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153594B3" w14:textId="77777777" w:rsidR="001E61FA" w:rsidRPr="00C1212C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4396645A" w14:textId="77777777" w:rsidR="001E61FA" w:rsidRPr="003D6508" w:rsidRDefault="001E61FA" w:rsidP="001E61FA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7B94BBEA" w14:textId="77777777"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:</w:t>
      </w:r>
    </w:p>
    <w:p w14:paraId="13F9FD71" w14:textId="77777777"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787C8E39" w14:textId="77777777" w:rsidR="001E61FA" w:rsidRPr="003D6508" w:rsidRDefault="002951BB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7"/>
      <w:r w:rsid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E61FA">
        <w:rPr>
          <w:rFonts w:ascii="Arial" w:hAnsi="Arial" w:cs="Arial"/>
          <w:sz w:val="20"/>
          <w:szCs w:val="20"/>
          <w:lang w:val="de-CH"/>
        </w:rPr>
      </w:r>
      <w:r w:rsidR="001E61FA">
        <w:rPr>
          <w:rFonts w:ascii="Arial" w:hAnsi="Arial" w:cs="Arial"/>
          <w:sz w:val="20"/>
          <w:szCs w:val="20"/>
          <w:lang w:val="de-CH"/>
        </w:rPr>
        <w:fldChar w:fldCharType="separate"/>
      </w:r>
      <w:r w:rsidR="001E61FA">
        <w:rPr>
          <w:rFonts w:ascii="Arial" w:hAnsi="Arial" w:cs="Arial"/>
          <w:sz w:val="20"/>
          <w:szCs w:val="20"/>
          <w:lang w:val="de-CH"/>
        </w:rPr>
        <w:fldChar w:fldCharType="end"/>
      </w:r>
      <w:bookmarkEnd w:id="61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14:paraId="5D69070F" w14:textId="77777777"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8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2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14:paraId="2140A916" w14:textId="77777777"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9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3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14:paraId="48A37447" w14:textId="77777777"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14:paraId="41B0A5FA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14:paraId="30DC4E06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0EAA0CBB" w14:textId="77777777"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2CB71F87" w14:textId="77777777"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08413D5C" w14:textId="77777777" w:rsidR="001E61FA" w:rsidRPr="00C1212C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49DBB88E" w14:textId="77777777" w:rsidR="00C1212C" w:rsidRPr="003D6508" w:rsidRDefault="00C1212C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0D43FA07" w14:textId="77777777"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03DB9B3D" w14:textId="77777777" w:rsidR="001E61FA" w:rsidRPr="003D6508" w:rsidRDefault="001E61FA" w:rsidP="001E61FA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Lehrperson:</w:t>
      </w:r>
      <w:r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14:paraId="1ADF2B95" w14:textId="77777777"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7E97C459" w14:textId="77777777"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1F5486A4" w14:textId="77777777" w:rsidR="001E61FA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</w:t>
      </w:r>
      <w:r>
        <w:rPr>
          <w:rFonts w:ascii="Arial" w:hAnsi="Arial" w:cs="Arial"/>
          <w:b/>
          <w:sz w:val="20"/>
          <w:szCs w:val="20"/>
          <w:lang w:val="de-CH"/>
        </w:rPr>
        <w:t>des Rektorats</w:t>
      </w:r>
      <w:r w:rsidRPr="00430257">
        <w:rPr>
          <w:rFonts w:ascii="Arial" w:hAnsi="Arial" w:cs="Arial"/>
          <w:b/>
          <w:sz w:val="20"/>
          <w:szCs w:val="20"/>
          <w:lang w:val="de-CH"/>
        </w:rPr>
        <w:t>: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_____________________________________________________________</w:t>
      </w:r>
    </w:p>
    <w:p w14:paraId="08BE023F" w14:textId="77777777" w:rsidR="001E61FA" w:rsidRPr="00C8141C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7C68D4FE" w14:textId="77777777" w:rsidR="001E61FA" w:rsidRPr="003434E6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14:paraId="5CC0179F" w14:textId="77777777"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20"/>
          <w:lang w:val="de-CH"/>
        </w:rPr>
      </w:pPr>
    </w:p>
    <w:p w14:paraId="505718A2" w14:textId="77777777"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14:paraId="3858F1F1" w14:textId="77777777"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47468464" w14:textId="77777777" w:rsidR="001E61FA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1"/>
          <w:szCs w:val="21"/>
          <w:lang w:val="de-CH"/>
        </w:rPr>
      </w:pP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Dem Gesuch ist eine Kopie der Zeugnisse der zwei letzten OS-Semester und des </w:t>
      </w:r>
      <w:r>
        <w:rPr>
          <w:rFonts w:ascii="Arial" w:hAnsi="Arial" w:cs="Arial"/>
          <w:b/>
          <w:sz w:val="21"/>
          <w:szCs w:val="21"/>
          <w:lang w:val="de-CH"/>
        </w:rPr>
        <w:t>1.</w:t>
      </w: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 Semesters des Kollegiums beizufügen!</w:t>
      </w:r>
    </w:p>
    <w:p w14:paraId="7751C1FF" w14:textId="77777777"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16"/>
          <w:lang w:val="de-CH"/>
        </w:rPr>
      </w:pPr>
    </w:p>
    <w:p w14:paraId="168C5364" w14:textId="789CDD13"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Nach Erhalt des Schlusszeugnisses im Juni muss dem Lycée-Collège des Creusets (Rue de St-Guérin 34, 1950 Sion) oder dem Lycée-Collège de St. Maurice (Rue C.- E. de Rivaz, CP 179, 1890 St-Maurice)</w:t>
      </w:r>
      <w:r w:rsidR="005E0181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</w:p>
    <w:p w14:paraId="2067F1A1" w14:textId="77777777"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14:paraId="4EAD8035" w14:textId="77777777"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Bei Abmeldungen benachrichtigen Sie bitte umgehend (telefonisch oder per E-Mail) das Kollegium und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>
        <w:rPr>
          <w:rFonts w:ascii="Arial" w:hAnsi="Arial" w:cs="Arial"/>
          <w:b/>
          <w:sz w:val="20"/>
          <w:szCs w:val="20"/>
          <w:lang w:val="de-CH"/>
        </w:rPr>
        <w:t>Büro für Sprach-Austausch (</w:t>
      </w:r>
      <w:r w:rsidRPr="006F3ADE">
        <w:rPr>
          <w:rFonts w:ascii="Arial" w:hAnsi="Arial" w:cs="Arial"/>
          <w:b/>
          <w:sz w:val="20"/>
          <w:szCs w:val="20"/>
          <w:lang w:val="de-CH"/>
        </w:rPr>
        <w:t>BSA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14:paraId="711C5F79" w14:textId="77777777"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14:paraId="68878636" w14:textId="31255CBC"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ie vollständig ausgefüllten und unterschriebenen Unterlagen müssen </w:t>
      </w:r>
      <w:r>
        <w:rPr>
          <w:rFonts w:ascii="Arial" w:hAnsi="Arial" w:cs="Arial"/>
          <w:b/>
          <w:sz w:val="20"/>
          <w:szCs w:val="20"/>
          <w:lang w:val="de-CH"/>
        </w:rPr>
        <w:t>vom Kollegium</w:t>
      </w:r>
      <w:r w:rsidR="005E0181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u w:val="single"/>
          <w:lang w:val="de-CH"/>
        </w:rPr>
        <w:t>bis spätestens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am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354295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354295">
        <w:rPr>
          <w:rFonts w:ascii="Arial" w:hAnsi="Arial" w:cs="Arial"/>
          <w:b/>
          <w:sz w:val="20"/>
          <w:szCs w:val="20"/>
          <w:u w:val="single"/>
          <w:lang w:val="de-CH"/>
        </w:rPr>
        <w:t>6</w:t>
      </w:r>
      <w:r w:rsidRPr="009A2642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>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14:paraId="3234BD21" w14:textId="77777777" w:rsidR="00D10381" w:rsidRPr="00B34F51" w:rsidRDefault="00CE14A4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</w:p>
    <w:sectPr w:rsidR="00D10381" w:rsidRPr="00B34F51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4472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6DE5CC6F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14:paraId="7E1FC833" w14:textId="77777777"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B5151E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B5151E">
              <w:rPr>
                <w:bCs/>
                <w:noProof/>
              </w:rPr>
              <w:t>3</w:t>
            </w:r>
            <w:r w:rsidRPr="00CE14A4">
              <w:rPr>
                <w:bCs/>
                <w:noProof/>
              </w:rPr>
              <w:fldChar w:fldCharType="end"/>
            </w:r>
          </w:p>
          <w:p w14:paraId="24504FA7" w14:textId="77777777" w:rsidR="008A58B7" w:rsidRPr="00CE14A4" w:rsidRDefault="00402CAA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54CBBC2D" w14:textId="77777777" w:rsidR="00CE14A4" w:rsidRDefault="00402CAA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 w:rsidR="00B5151E"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 w:rsidR="00B5151E"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14:paraId="26FEDEF2" w14:textId="77777777" w:rsidR="000A40EB" w:rsidRPr="00CE14A4" w:rsidRDefault="00402CAA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FC3237" w14:textId="77777777"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55D81">
              <w:rPr>
                <w:bCs/>
                <w:noProof/>
              </w:rPr>
              <w:t>3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D12E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11E2FF5A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E73709"/>
    <w:multiLevelType w:val="hybridMultilevel"/>
    <w:tmpl w:val="DB0849B8"/>
    <w:lvl w:ilvl="0" w:tplc="6986B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761923886">
    <w:abstractNumId w:val="4"/>
  </w:num>
  <w:num w:numId="2" w16cid:durableId="1082337985">
    <w:abstractNumId w:val="2"/>
  </w:num>
  <w:num w:numId="3" w16cid:durableId="656416132">
    <w:abstractNumId w:val="5"/>
  </w:num>
  <w:num w:numId="4" w16cid:durableId="1458838381">
    <w:abstractNumId w:val="1"/>
  </w:num>
  <w:num w:numId="5" w16cid:durableId="1440567695">
    <w:abstractNumId w:val="0"/>
  </w:num>
  <w:num w:numId="6" w16cid:durableId="170029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D5"/>
    <w:rsid w:val="00011A7D"/>
    <w:rsid w:val="00011E95"/>
    <w:rsid w:val="000153C3"/>
    <w:rsid w:val="00016B11"/>
    <w:rsid w:val="00026340"/>
    <w:rsid w:val="00036D59"/>
    <w:rsid w:val="00036E1F"/>
    <w:rsid w:val="00057DBA"/>
    <w:rsid w:val="00067844"/>
    <w:rsid w:val="000807C9"/>
    <w:rsid w:val="000861B5"/>
    <w:rsid w:val="000878EF"/>
    <w:rsid w:val="00095E10"/>
    <w:rsid w:val="000A021A"/>
    <w:rsid w:val="000A40EB"/>
    <w:rsid w:val="000B4130"/>
    <w:rsid w:val="000C1E57"/>
    <w:rsid w:val="000D341A"/>
    <w:rsid w:val="000D3808"/>
    <w:rsid w:val="000D6CD5"/>
    <w:rsid w:val="000F6EEE"/>
    <w:rsid w:val="001111E3"/>
    <w:rsid w:val="001124EA"/>
    <w:rsid w:val="001219F4"/>
    <w:rsid w:val="001264FE"/>
    <w:rsid w:val="00126ABC"/>
    <w:rsid w:val="00136CC6"/>
    <w:rsid w:val="0015121D"/>
    <w:rsid w:val="00153CFB"/>
    <w:rsid w:val="00166BD4"/>
    <w:rsid w:val="00196272"/>
    <w:rsid w:val="001C7C71"/>
    <w:rsid w:val="001D464D"/>
    <w:rsid w:val="001E1BFC"/>
    <w:rsid w:val="001E2D4E"/>
    <w:rsid w:val="001E3D43"/>
    <w:rsid w:val="001E61FA"/>
    <w:rsid w:val="00213248"/>
    <w:rsid w:val="0021452B"/>
    <w:rsid w:val="002215E9"/>
    <w:rsid w:val="002512D5"/>
    <w:rsid w:val="00251A7E"/>
    <w:rsid w:val="00255D81"/>
    <w:rsid w:val="00274622"/>
    <w:rsid w:val="002856CF"/>
    <w:rsid w:val="002951BB"/>
    <w:rsid w:val="00295D71"/>
    <w:rsid w:val="002A0209"/>
    <w:rsid w:val="002B2AAF"/>
    <w:rsid w:val="002C51FB"/>
    <w:rsid w:val="002E0814"/>
    <w:rsid w:val="002E54B6"/>
    <w:rsid w:val="002F7C29"/>
    <w:rsid w:val="00304E1D"/>
    <w:rsid w:val="00310035"/>
    <w:rsid w:val="00322AA3"/>
    <w:rsid w:val="0032692F"/>
    <w:rsid w:val="00330ABF"/>
    <w:rsid w:val="003318B0"/>
    <w:rsid w:val="0034018F"/>
    <w:rsid w:val="00345706"/>
    <w:rsid w:val="003470C4"/>
    <w:rsid w:val="0035102B"/>
    <w:rsid w:val="00354295"/>
    <w:rsid w:val="00356ED4"/>
    <w:rsid w:val="003571EF"/>
    <w:rsid w:val="00362212"/>
    <w:rsid w:val="00364559"/>
    <w:rsid w:val="00387E20"/>
    <w:rsid w:val="003A72A9"/>
    <w:rsid w:val="003B0C02"/>
    <w:rsid w:val="003B5B3A"/>
    <w:rsid w:val="003C59FA"/>
    <w:rsid w:val="003D6508"/>
    <w:rsid w:val="003E55B0"/>
    <w:rsid w:val="003E6A38"/>
    <w:rsid w:val="00400D48"/>
    <w:rsid w:val="00402CAA"/>
    <w:rsid w:val="00402E31"/>
    <w:rsid w:val="004048C2"/>
    <w:rsid w:val="00430257"/>
    <w:rsid w:val="004418DB"/>
    <w:rsid w:val="00444C7E"/>
    <w:rsid w:val="004540BE"/>
    <w:rsid w:val="00455FCA"/>
    <w:rsid w:val="00470562"/>
    <w:rsid w:val="004842A9"/>
    <w:rsid w:val="004A1628"/>
    <w:rsid w:val="004C1F3F"/>
    <w:rsid w:val="004C5146"/>
    <w:rsid w:val="004D0754"/>
    <w:rsid w:val="004D0BF7"/>
    <w:rsid w:val="00506DB8"/>
    <w:rsid w:val="00516719"/>
    <w:rsid w:val="0052037A"/>
    <w:rsid w:val="005207AD"/>
    <w:rsid w:val="00522C9A"/>
    <w:rsid w:val="00530A9B"/>
    <w:rsid w:val="00531D74"/>
    <w:rsid w:val="0054622C"/>
    <w:rsid w:val="00562E39"/>
    <w:rsid w:val="005A051C"/>
    <w:rsid w:val="005E0181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82C8A"/>
    <w:rsid w:val="00691B66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A6193"/>
    <w:rsid w:val="007B09B3"/>
    <w:rsid w:val="007B2031"/>
    <w:rsid w:val="007C69A8"/>
    <w:rsid w:val="007D2647"/>
    <w:rsid w:val="007D7F86"/>
    <w:rsid w:val="007E0391"/>
    <w:rsid w:val="007E2CDA"/>
    <w:rsid w:val="007F728B"/>
    <w:rsid w:val="0081555F"/>
    <w:rsid w:val="00817A5D"/>
    <w:rsid w:val="00844A13"/>
    <w:rsid w:val="00875E3A"/>
    <w:rsid w:val="00877A04"/>
    <w:rsid w:val="008A58B7"/>
    <w:rsid w:val="008A732C"/>
    <w:rsid w:val="008A7D20"/>
    <w:rsid w:val="008B0A34"/>
    <w:rsid w:val="008B3D78"/>
    <w:rsid w:val="008B59ED"/>
    <w:rsid w:val="008C07E1"/>
    <w:rsid w:val="008C7DAB"/>
    <w:rsid w:val="008D4BCB"/>
    <w:rsid w:val="008E020D"/>
    <w:rsid w:val="008F1E4D"/>
    <w:rsid w:val="008F2E0E"/>
    <w:rsid w:val="009057B1"/>
    <w:rsid w:val="00934B77"/>
    <w:rsid w:val="00936BFF"/>
    <w:rsid w:val="00947020"/>
    <w:rsid w:val="00947B6D"/>
    <w:rsid w:val="00951F66"/>
    <w:rsid w:val="00976019"/>
    <w:rsid w:val="0098370D"/>
    <w:rsid w:val="009A5A51"/>
    <w:rsid w:val="009C0548"/>
    <w:rsid w:val="00A22617"/>
    <w:rsid w:val="00A26F51"/>
    <w:rsid w:val="00A31C65"/>
    <w:rsid w:val="00A334F5"/>
    <w:rsid w:val="00A370B7"/>
    <w:rsid w:val="00A46089"/>
    <w:rsid w:val="00A46942"/>
    <w:rsid w:val="00A525F5"/>
    <w:rsid w:val="00A54BDC"/>
    <w:rsid w:val="00A72273"/>
    <w:rsid w:val="00A80E47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3841"/>
    <w:rsid w:val="00B34F51"/>
    <w:rsid w:val="00B43B79"/>
    <w:rsid w:val="00B5151E"/>
    <w:rsid w:val="00B5437B"/>
    <w:rsid w:val="00B57220"/>
    <w:rsid w:val="00B61129"/>
    <w:rsid w:val="00B74FD1"/>
    <w:rsid w:val="00B82784"/>
    <w:rsid w:val="00BA3D8B"/>
    <w:rsid w:val="00BA7096"/>
    <w:rsid w:val="00BA7C9A"/>
    <w:rsid w:val="00BB7526"/>
    <w:rsid w:val="00BC0080"/>
    <w:rsid w:val="00BC4003"/>
    <w:rsid w:val="00BC690E"/>
    <w:rsid w:val="00BF3F7F"/>
    <w:rsid w:val="00C02BF0"/>
    <w:rsid w:val="00C03667"/>
    <w:rsid w:val="00C0475A"/>
    <w:rsid w:val="00C119DC"/>
    <w:rsid w:val="00C1212C"/>
    <w:rsid w:val="00C15D96"/>
    <w:rsid w:val="00C202B6"/>
    <w:rsid w:val="00C21390"/>
    <w:rsid w:val="00C23F7F"/>
    <w:rsid w:val="00C509F8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E14A4"/>
    <w:rsid w:val="00CE4F5E"/>
    <w:rsid w:val="00CE5F95"/>
    <w:rsid w:val="00CF43FF"/>
    <w:rsid w:val="00D062FD"/>
    <w:rsid w:val="00D10381"/>
    <w:rsid w:val="00D10DE5"/>
    <w:rsid w:val="00D15C96"/>
    <w:rsid w:val="00D3360C"/>
    <w:rsid w:val="00D34213"/>
    <w:rsid w:val="00D46915"/>
    <w:rsid w:val="00D5559B"/>
    <w:rsid w:val="00D71FCF"/>
    <w:rsid w:val="00D80809"/>
    <w:rsid w:val="00D95E0F"/>
    <w:rsid w:val="00D97674"/>
    <w:rsid w:val="00DA343F"/>
    <w:rsid w:val="00DC7BF8"/>
    <w:rsid w:val="00DD539E"/>
    <w:rsid w:val="00DD5668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E2A12"/>
    <w:rsid w:val="00EF0594"/>
    <w:rsid w:val="00F01D27"/>
    <w:rsid w:val="00F17EB1"/>
    <w:rsid w:val="00F34C41"/>
    <w:rsid w:val="00F351C9"/>
    <w:rsid w:val="00F35A69"/>
    <w:rsid w:val="00F43B8D"/>
    <w:rsid w:val="00F51A92"/>
    <w:rsid w:val="00F56880"/>
    <w:rsid w:val="00F57001"/>
    <w:rsid w:val="00F64E77"/>
    <w:rsid w:val="00F71443"/>
    <w:rsid w:val="00F90AEB"/>
    <w:rsid w:val="00FA01ED"/>
    <w:rsid w:val="00FA60D8"/>
    <w:rsid w:val="00FA653F"/>
    <w:rsid w:val="00FC0287"/>
    <w:rsid w:val="00FD23F6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;"/>
  <w14:docId w14:val="6240FBF7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ANNEE%20EN%20IMMERSION\FORMULAIRES\2023-2024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9660-ED4E-44FF-A367-6446BBF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2</cp:revision>
  <cp:lastPrinted>2020-12-11T11:20:00Z</cp:lastPrinted>
  <dcterms:created xsi:type="dcterms:W3CDTF">2026-01-09T10:00:00Z</dcterms:created>
  <dcterms:modified xsi:type="dcterms:W3CDTF">2026-01-09T10:00:00Z</dcterms:modified>
</cp:coreProperties>
</file>